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РЕЄСТР</w:t>
      </w:r>
    </w:p>
    <w:p w:rsidR="00212F7A" w:rsidRPr="008019F9" w:rsidRDefault="00212F7A" w:rsidP="00212F7A">
      <w:pPr>
        <w:jc w:val="center"/>
        <w:rPr>
          <w:b/>
        </w:rPr>
      </w:pPr>
      <w:r>
        <w:rPr>
          <w:b/>
        </w:rPr>
        <w:t>осіб для</w:t>
      </w:r>
      <w:r w:rsidRPr="008019F9">
        <w:rPr>
          <w:b/>
        </w:rPr>
        <w:t xml:space="preserve"> призначення академічної стипендії</w:t>
      </w:r>
    </w:p>
    <w:p w:rsidR="00212F7A" w:rsidRPr="008019F9" w:rsidRDefault="00212F7A" w:rsidP="00212F7A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212F7A" w:rsidRPr="008019F9" w:rsidRDefault="00212F7A" w:rsidP="00212F7A">
      <w:pPr>
        <w:jc w:val="center"/>
        <w:rPr>
          <w:b/>
        </w:rPr>
      </w:pPr>
      <w:r w:rsidRPr="008019F9">
        <w:rPr>
          <w:b/>
        </w:rPr>
        <w:t>факультету</w:t>
      </w:r>
      <w:r>
        <w:rPr>
          <w:b/>
        </w:rPr>
        <w:t xml:space="preserve"> економіки і підприємництва</w:t>
      </w:r>
      <w:r w:rsidRPr="008019F9">
        <w:rPr>
          <w:b/>
        </w:rPr>
        <w:t xml:space="preserve"> за підсумками </w:t>
      </w:r>
    </w:p>
    <w:p w:rsidR="00212F7A" w:rsidRPr="008019F9" w:rsidRDefault="00212F7A" w:rsidP="00212F7A">
      <w:pPr>
        <w:jc w:val="center"/>
        <w:rPr>
          <w:b/>
        </w:rPr>
      </w:pPr>
      <w:r w:rsidRPr="008019F9">
        <w:rPr>
          <w:b/>
        </w:rPr>
        <w:t xml:space="preserve">семестрового контролю </w:t>
      </w:r>
      <w:r>
        <w:rPr>
          <w:b/>
        </w:rPr>
        <w:t>І</w:t>
      </w:r>
      <w:r w:rsidR="009B70A3">
        <w:rPr>
          <w:b/>
        </w:rPr>
        <w:t>І</w:t>
      </w:r>
      <w:r w:rsidRPr="008019F9">
        <w:rPr>
          <w:b/>
        </w:rPr>
        <w:t xml:space="preserve"> семестр</w:t>
      </w:r>
      <w:r>
        <w:rPr>
          <w:b/>
        </w:rPr>
        <w:t>у</w:t>
      </w:r>
      <w:r w:rsidRPr="008019F9">
        <w:rPr>
          <w:b/>
        </w:rPr>
        <w:t xml:space="preserve"> 20</w:t>
      </w:r>
      <w:r w:rsidR="00237B40">
        <w:rPr>
          <w:b/>
        </w:rPr>
        <w:t>20</w:t>
      </w:r>
      <w:r>
        <w:rPr>
          <w:b/>
        </w:rPr>
        <w:t>/</w:t>
      </w:r>
      <w:r w:rsidRPr="008019F9">
        <w:rPr>
          <w:b/>
        </w:rPr>
        <w:t>20</w:t>
      </w:r>
      <w:r>
        <w:rPr>
          <w:b/>
        </w:rPr>
        <w:t>2</w:t>
      </w:r>
      <w:r w:rsidR="00237B40">
        <w:rPr>
          <w:b/>
        </w:rPr>
        <w:t>1</w:t>
      </w:r>
      <w:r w:rsidRPr="008019F9">
        <w:rPr>
          <w:b/>
        </w:rPr>
        <w:t xml:space="preserve"> н.р.</w:t>
      </w:r>
    </w:p>
    <w:p w:rsidR="0084602D" w:rsidRDefault="0084602D" w:rsidP="00D81501">
      <w:pPr>
        <w:jc w:val="center"/>
        <w:rPr>
          <w:b/>
          <w:lang w:val="ru-RU"/>
        </w:rPr>
      </w:pPr>
    </w:p>
    <w:p w:rsidR="00815D50" w:rsidRDefault="00815D50" w:rsidP="00D81501">
      <w:pPr>
        <w:jc w:val="center"/>
        <w:rPr>
          <w:b/>
          <w:lang w:val="ru-RU"/>
        </w:rPr>
      </w:pPr>
    </w:p>
    <w:p w:rsidR="009B70A3" w:rsidRPr="00F81B3F" w:rsidRDefault="009B70A3" w:rsidP="009B70A3">
      <w:pPr>
        <w:numPr>
          <w:ilvl w:val="0"/>
          <w:numId w:val="4"/>
        </w:numPr>
        <w:ind w:left="0"/>
        <w:contextualSpacing/>
        <w:jc w:val="both"/>
        <w:rPr>
          <w:b/>
        </w:rPr>
      </w:pPr>
      <w:r w:rsidRPr="00F81B3F">
        <w:rPr>
          <w:b/>
        </w:rPr>
        <w:t>Студенти, яким призначається академічна стипендія за особливі успіхи у навчанні</w:t>
      </w:r>
    </w:p>
    <w:tbl>
      <w:tblPr>
        <w:tblW w:w="11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418"/>
        <w:gridCol w:w="4303"/>
        <w:gridCol w:w="1559"/>
        <w:gridCol w:w="1280"/>
        <w:gridCol w:w="2038"/>
      </w:tblGrid>
      <w:tr w:rsidR="009B70A3" w:rsidRPr="00F81B3F" w:rsidTr="005B2B52">
        <w:trPr>
          <w:trHeight w:val="276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№ з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Академічна група</w:t>
            </w:r>
          </w:p>
        </w:tc>
        <w:tc>
          <w:tcPr>
            <w:tcW w:w="4303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Рейтинговийбал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Розмір стипендії, грн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Період призначення</w:t>
            </w:r>
          </w:p>
        </w:tc>
      </w:tr>
      <w:tr w:rsidR="009B70A3" w:rsidRPr="00F81B3F" w:rsidTr="005B2B52">
        <w:trPr>
          <w:trHeight w:val="276"/>
          <w:jc w:val="center"/>
        </w:trPr>
        <w:tc>
          <w:tcPr>
            <w:tcW w:w="577" w:type="dxa"/>
            <w:vMerge/>
            <w:vAlign w:val="center"/>
            <w:hideMark/>
          </w:tcPr>
          <w:p w:rsidR="009B70A3" w:rsidRPr="00F81B3F" w:rsidRDefault="009B70A3" w:rsidP="005B2B5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B70A3" w:rsidRPr="00F81B3F" w:rsidRDefault="009B70A3" w:rsidP="005B2B52">
            <w:pPr>
              <w:rPr>
                <w:color w:val="000000"/>
              </w:rPr>
            </w:pPr>
          </w:p>
        </w:tc>
        <w:tc>
          <w:tcPr>
            <w:tcW w:w="43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B70A3" w:rsidRPr="00F81B3F" w:rsidRDefault="009B70A3" w:rsidP="005B2B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B70A3" w:rsidRPr="00F81B3F" w:rsidRDefault="009B70A3" w:rsidP="005B2B52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9B70A3" w:rsidRPr="00F81B3F" w:rsidRDefault="009B70A3" w:rsidP="005B2B52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:rsidR="009B70A3" w:rsidRPr="00F81B3F" w:rsidRDefault="009B70A3" w:rsidP="005B2B52">
            <w:pPr>
              <w:rPr>
                <w:color w:val="000000"/>
              </w:rPr>
            </w:pP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кн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Журавльов Костянтин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3,18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Зозуля Юлія Вадим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3,86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апотюк</w:t>
            </w:r>
            <w:proofErr w:type="spellEnd"/>
            <w:r w:rsidRPr="002826E8">
              <w:t xml:space="preserve"> Оле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2,02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Якушева</w:t>
            </w:r>
            <w:proofErr w:type="spellEnd"/>
            <w:r w:rsidRPr="002826E8">
              <w:t xml:space="preserve"> Анастасія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6,41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Махиня</w:t>
            </w:r>
            <w:proofErr w:type="spellEnd"/>
            <w:r w:rsidRPr="002826E8">
              <w:t xml:space="preserve"> Артем 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4,81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Турик</w:t>
            </w:r>
            <w:proofErr w:type="spellEnd"/>
            <w:r w:rsidRPr="002826E8">
              <w:t xml:space="preserve"> Богдана Володими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2,88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</w:pPr>
            <w:r w:rsidRPr="002826E8">
              <w:t>21к-пт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Гончар Марина Стані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2,32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</w:pPr>
            <w:r w:rsidRPr="002826E8">
              <w:t>21к-е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Рабинюк</w:t>
            </w:r>
            <w:proofErr w:type="spellEnd"/>
            <w:r w:rsidRPr="002826E8">
              <w:t xml:space="preserve"> Ан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5,59</w:t>
            </w:r>
          </w:p>
        </w:tc>
        <w:tc>
          <w:tcPr>
            <w:tcW w:w="1280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892,00</w:t>
            </w:r>
          </w:p>
        </w:tc>
        <w:tc>
          <w:tcPr>
            <w:tcW w:w="2038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</w:tbl>
    <w:p w:rsidR="009B70A3" w:rsidRPr="00F81B3F" w:rsidRDefault="009B70A3" w:rsidP="009B70A3">
      <w:pPr>
        <w:contextualSpacing/>
        <w:jc w:val="both"/>
        <w:rPr>
          <w:b/>
        </w:rPr>
      </w:pPr>
    </w:p>
    <w:p w:rsidR="009B70A3" w:rsidRPr="00F81B3F" w:rsidRDefault="009B70A3" w:rsidP="009B70A3">
      <w:pPr>
        <w:numPr>
          <w:ilvl w:val="0"/>
          <w:numId w:val="4"/>
        </w:numPr>
        <w:ind w:left="0"/>
        <w:contextualSpacing/>
        <w:jc w:val="both"/>
        <w:rPr>
          <w:b/>
        </w:rPr>
      </w:pPr>
      <w:r w:rsidRPr="00F81B3F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339"/>
        <w:gridCol w:w="4189"/>
        <w:gridCol w:w="1560"/>
        <w:gridCol w:w="1417"/>
        <w:gridCol w:w="2047"/>
      </w:tblGrid>
      <w:tr w:rsidR="009B70A3" w:rsidRPr="00F81B3F" w:rsidTr="005B2B52">
        <w:trPr>
          <w:trHeight w:val="276"/>
          <w:jc w:val="center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№ з/п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Академічна група</w:t>
            </w:r>
          </w:p>
        </w:tc>
        <w:tc>
          <w:tcPr>
            <w:tcW w:w="4189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Рейтинговий ба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Розмір стипендії, грн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  <w:r w:rsidRPr="00F81B3F">
              <w:rPr>
                <w:color w:val="000000"/>
              </w:rPr>
              <w:t>Період призначення</w:t>
            </w:r>
          </w:p>
        </w:tc>
      </w:tr>
      <w:tr w:rsidR="009B70A3" w:rsidRPr="00F81B3F" w:rsidTr="005B2B52">
        <w:trPr>
          <w:trHeight w:val="276"/>
          <w:jc w:val="center"/>
        </w:trPr>
        <w:tc>
          <w:tcPr>
            <w:tcW w:w="632" w:type="dxa"/>
            <w:vMerge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</w:p>
        </w:tc>
        <w:tc>
          <w:tcPr>
            <w:tcW w:w="41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:rsidR="009B70A3" w:rsidRPr="00F81B3F" w:rsidRDefault="009B70A3" w:rsidP="005B2B52">
            <w:pPr>
              <w:jc w:val="center"/>
              <w:rPr>
                <w:color w:val="000000"/>
              </w:rPr>
            </w:pP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кн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Полякова Ольг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9,27</w:t>
            </w:r>
          </w:p>
        </w:tc>
        <w:tc>
          <w:tcPr>
            <w:tcW w:w="1417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кн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Кравченко Аліна Пет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8,28</w:t>
            </w:r>
          </w:p>
        </w:tc>
        <w:tc>
          <w:tcPr>
            <w:tcW w:w="1417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3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кн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уєвда</w:t>
            </w:r>
            <w:proofErr w:type="spellEnd"/>
            <w:r w:rsidRPr="002826E8">
              <w:t xml:space="preserve"> Світлана Вікт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6,20</w:t>
            </w:r>
          </w:p>
        </w:tc>
        <w:tc>
          <w:tcPr>
            <w:tcW w:w="1417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Манасян</w:t>
            </w:r>
            <w:proofErr w:type="spellEnd"/>
            <w:r w:rsidRPr="002826E8">
              <w:t xml:space="preserve"> Ан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2,57</w:t>
            </w:r>
          </w:p>
        </w:tc>
        <w:tc>
          <w:tcPr>
            <w:tcW w:w="1417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5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Манасян</w:t>
            </w:r>
            <w:proofErr w:type="spellEnd"/>
            <w:r w:rsidRPr="002826E8">
              <w:t xml:space="preserve"> Емма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2,57</w:t>
            </w:r>
          </w:p>
        </w:tc>
        <w:tc>
          <w:tcPr>
            <w:tcW w:w="1417" w:type="dxa"/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6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21к-о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Нетульчак</w:t>
            </w:r>
            <w:proofErr w:type="spellEnd"/>
            <w:r w:rsidRPr="002826E8">
              <w:t xml:space="preserve"> Тетяна Володими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0,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7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Гарбузова Іри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8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Мороз Анастасія Вітал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9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  <w:rPr>
                <w:color w:val="000000"/>
              </w:rPr>
            </w:pPr>
            <w:r w:rsidRPr="002826E8">
              <w:rPr>
                <w:color w:val="000000"/>
              </w:rPr>
              <w:t>21к-ф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Сандрачук</w:t>
            </w:r>
            <w:proofErr w:type="spellEnd"/>
            <w:r w:rsidRPr="002826E8">
              <w:t xml:space="preserve"> Надія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</w:pPr>
            <w:r w:rsidRPr="002826E8">
              <w:t>21к-пт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орчменюк</w:t>
            </w:r>
            <w:proofErr w:type="spellEnd"/>
            <w:r w:rsidRPr="002826E8">
              <w:t xml:space="preserve"> Ольг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9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0A3" w:rsidRPr="002826E8" w:rsidRDefault="009B70A3" w:rsidP="005B2B52">
            <w:pPr>
              <w:jc w:val="center"/>
            </w:pPr>
            <w:r w:rsidRPr="002826E8">
              <w:t>21к-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Недбайло Вікторія Валенти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8,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2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70A3" w:rsidRPr="002826E8" w:rsidRDefault="009B70A3" w:rsidP="005B2B52">
            <w:pPr>
              <w:jc w:val="center"/>
            </w:pPr>
            <w:r w:rsidRPr="002826E8">
              <w:t>21к-м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адученко</w:t>
            </w:r>
            <w:proofErr w:type="spellEnd"/>
            <w:r w:rsidRPr="002826E8">
              <w:t xml:space="preserve"> Максим Вале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81,85</w:t>
            </w:r>
          </w:p>
        </w:tc>
        <w:tc>
          <w:tcPr>
            <w:tcW w:w="1417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3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70A3" w:rsidRPr="002826E8" w:rsidRDefault="009B70A3" w:rsidP="005B2B52">
            <w:pPr>
              <w:jc w:val="center"/>
            </w:pPr>
            <w:r w:rsidRPr="002826E8">
              <w:t>21к-ма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Нікітін Ілля О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8,43</w:t>
            </w:r>
          </w:p>
        </w:tc>
        <w:tc>
          <w:tcPr>
            <w:tcW w:w="1417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4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41-о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Дудка Дарина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5,01</w:t>
            </w:r>
          </w:p>
        </w:tc>
        <w:tc>
          <w:tcPr>
            <w:tcW w:w="1417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5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41-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Степанюк Олександра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6,89</w:t>
            </w:r>
          </w:p>
        </w:tc>
        <w:tc>
          <w:tcPr>
            <w:tcW w:w="1417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6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41-пт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roofErr w:type="spellStart"/>
            <w:r w:rsidRPr="002826E8">
              <w:t>Козій</w:t>
            </w:r>
            <w:proofErr w:type="spellEnd"/>
            <w:r w:rsidRPr="002826E8">
              <w:t xml:space="preserve"> Артур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6,93</w:t>
            </w:r>
          </w:p>
        </w:tc>
        <w:tc>
          <w:tcPr>
            <w:tcW w:w="1417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  <w:tr w:rsidR="009B70A3" w:rsidRPr="00F81B3F" w:rsidTr="005B2B5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9B70A3" w:rsidRPr="00F81B3F" w:rsidRDefault="009B70A3" w:rsidP="005B2B52">
            <w:r w:rsidRPr="00F81B3F">
              <w:t>17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41-м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r w:rsidRPr="002826E8">
              <w:t>Василенко Ілля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A3" w:rsidRPr="002826E8" w:rsidRDefault="009B70A3" w:rsidP="005B2B52">
            <w:pPr>
              <w:jc w:val="center"/>
            </w:pPr>
            <w:r w:rsidRPr="002826E8">
              <w:t>71,15</w:t>
            </w:r>
          </w:p>
        </w:tc>
        <w:tc>
          <w:tcPr>
            <w:tcW w:w="1417" w:type="dxa"/>
            <w:noWrap/>
            <w:vAlign w:val="center"/>
          </w:tcPr>
          <w:p w:rsidR="009B70A3" w:rsidRPr="00F81B3F" w:rsidRDefault="009B70A3" w:rsidP="005B2B52">
            <w:pPr>
              <w:jc w:val="center"/>
            </w:pPr>
            <w:r w:rsidRPr="00F81B3F">
              <w:t>1300,00</w:t>
            </w:r>
          </w:p>
        </w:tc>
        <w:tc>
          <w:tcPr>
            <w:tcW w:w="2047" w:type="dxa"/>
            <w:shd w:val="clear" w:color="auto" w:fill="auto"/>
          </w:tcPr>
          <w:p w:rsidR="009B70A3" w:rsidRPr="00F81B3F" w:rsidRDefault="009B70A3" w:rsidP="005B2B52">
            <w:r w:rsidRPr="00F81B3F">
              <w:t>01.0</w:t>
            </w:r>
            <w:r>
              <w:t>6</w:t>
            </w:r>
            <w:r w:rsidRPr="00F81B3F">
              <w:t>.2</w:t>
            </w:r>
            <w:r>
              <w:t>1</w:t>
            </w:r>
            <w:r w:rsidRPr="00F81B3F">
              <w:t>-3</w:t>
            </w:r>
            <w:r>
              <w:t>0</w:t>
            </w:r>
            <w:r w:rsidRPr="00F81B3F">
              <w:t>.0</w:t>
            </w:r>
            <w:r>
              <w:t>6</w:t>
            </w:r>
            <w:r w:rsidRPr="00F81B3F">
              <w:t>.2</w:t>
            </w:r>
            <w:r>
              <w:t>1</w:t>
            </w:r>
          </w:p>
        </w:tc>
      </w:tr>
    </w:tbl>
    <w:p w:rsidR="00DB1379" w:rsidRPr="008019F9" w:rsidRDefault="00DB1379" w:rsidP="009B70A3">
      <w:pPr>
        <w:pStyle w:val="a3"/>
        <w:ind w:left="0"/>
        <w:jc w:val="both"/>
      </w:pPr>
      <w:bookmarkStart w:id="0" w:name="_GoBack"/>
      <w:bookmarkEnd w:id="0"/>
    </w:p>
    <w:sectPr w:rsidR="00DB1379" w:rsidRPr="008019F9" w:rsidSect="00FF6F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32B46"/>
    <w:rsid w:val="000505BE"/>
    <w:rsid w:val="00093B51"/>
    <w:rsid w:val="000B0930"/>
    <w:rsid w:val="000B2EDE"/>
    <w:rsid w:val="000B3984"/>
    <w:rsid w:val="000D2584"/>
    <w:rsid w:val="000E5466"/>
    <w:rsid w:val="000E7F1F"/>
    <w:rsid w:val="0012000B"/>
    <w:rsid w:val="00123A9C"/>
    <w:rsid w:val="00142726"/>
    <w:rsid w:val="00170698"/>
    <w:rsid w:val="00196AB7"/>
    <w:rsid w:val="00212F7A"/>
    <w:rsid w:val="00237B40"/>
    <w:rsid w:val="0027540E"/>
    <w:rsid w:val="0027786B"/>
    <w:rsid w:val="00295AF2"/>
    <w:rsid w:val="00297231"/>
    <w:rsid w:val="002B11F7"/>
    <w:rsid w:val="002B20C7"/>
    <w:rsid w:val="002F279D"/>
    <w:rsid w:val="0030194E"/>
    <w:rsid w:val="003067A0"/>
    <w:rsid w:val="0031786F"/>
    <w:rsid w:val="003340E5"/>
    <w:rsid w:val="00354F90"/>
    <w:rsid w:val="004015E4"/>
    <w:rsid w:val="00415897"/>
    <w:rsid w:val="00424D29"/>
    <w:rsid w:val="00441156"/>
    <w:rsid w:val="00453FA4"/>
    <w:rsid w:val="004603CD"/>
    <w:rsid w:val="00466E4A"/>
    <w:rsid w:val="00480EB3"/>
    <w:rsid w:val="00492F5D"/>
    <w:rsid w:val="004E3E7B"/>
    <w:rsid w:val="004E68E1"/>
    <w:rsid w:val="005136E7"/>
    <w:rsid w:val="005429B0"/>
    <w:rsid w:val="005A6ADC"/>
    <w:rsid w:val="005B6C48"/>
    <w:rsid w:val="006627A1"/>
    <w:rsid w:val="00665EC7"/>
    <w:rsid w:val="006A14E8"/>
    <w:rsid w:val="006A3D6D"/>
    <w:rsid w:val="006C5DF2"/>
    <w:rsid w:val="00706DC7"/>
    <w:rsid w:val="00725DB5"/>
    <w:rsid w:val="0073530D"/>
    <w:rsid w:val="00740F67"/>
    <w:rsid w:val="00787A4C"/>
    <w:rsid w:val="008019F9"/>
    <w:rsid w:val="008058E1"/>
    <w:rsid w:val="00815D50"/>
    <w:rsid w:val="008169D6"/>
    <w:rsid w:val="00827FDD"/>
    <w:rsid w:val="0084602D"/>
    <w:rsid w:val="008B54A5"/>
    <w:rsid w:val="008C070A"/>
    <w:rsid w:val="00950992"/>
    <w:rsid w:val="009B16F7"/>
    <w:rsid w:val="009B70A3"/>
    <w:rsid w:val="009C4A09"/>
    <w:rsid w:val="009D54DA"/>
    <w:rsid w:val="00A17DAF"/>
    <w:rsid w:val="00A17ECA"/>
    <w:rsid w:val="00A5784D"/>
    <w:rsid w:val="00A626C4"/>
    <w:rsid w:val="00A83360"/>
    <w:rsid w:val="00A864E7"/>
    <w:rsid w:val="00AB7439"/>
    <w:rsid w:val="00B15BE8"/>
    <w:rsid w:val="00B25406"/>
    <w:rsid w:val="00B549D5"/>
    <w:rsid w:val="00B90F14"/>
    <w:rsid w:val="00BA476E"/>
    <w:rsid w:val="00BE44DD"/>
    <w:rsid w:val="00BF655D"/>
    <w:rsid w:val="00C00A6F"/>
    <w:rsid w:val="00C227CF"/>
    <w:rsid w:val="00C27DBF"/>
    <w:rsid w:val="00C31184"/>
    <w:rsid w:val="00C6640E"/>
    <w:rsid w:val="00C6674B"/>
    <w:rsid w:val="00C67C04"/>
    <w:rsid w:val="00C92F3A"/>
    <w:rsid w:val="00CA4C11"/>
    <w:rsid w:val="00CE3A91"/>
    <w:rsid w:val="00D30553"/>
    <w:rsid w:val="00D6571A"/>
    <w:rsid w:val="00D81501"/>
    <w:rsid w:val="00D93936"/>
    <w:rsid w:val="00DB1379"/>
    <w:rsid w:val="00E8305D"/>
    <w:rsid w:val="00E853CB"/>
    <w:rsid w:val="00E85AD0"/>
    <w:rsid w:val="00EC2744"/>
    <w:rsid w:val="00F1627D"/>
    <w:rsid w:val="00F419EF"/>
    <w:rsid w:val="00F52DDA"/>
    <w:rsid w:val="00F616F2"/>
    <w:rsid w:val="00F74CA9"/>
    <w:rsid w:val="00F81256"/>
    <w:rsid w:val="00FC6E17"/>
    <w:rsid w:val="00FD47F1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471C-B6BE-442F-8D54-92A0B424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7</cp:revision>
  <cp:lastPrinted>2021-02-03T13:17:00Z</cp:lastPrinted>
  <dcterms:created xsi:type="dcterms:W3CDTF">2019-01-09T10:29:00Z</dcterms:created>
  <dcterms:modified xsi:type="dcterms:W3CDTF">2021-06-08T10:19:00Z</dcterms:modified>
</cp:coreProperties>
</file>